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7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1"/>
      </w:tblGrid>
      <w:tr w:rsidR="006967B9" w:rsidRPr="00FF643F" w:rsidTr="004A444D">
        <w:trPr>
          <w:trHeight w:val="12616"/>
        </w:trPr>
        <w:tc>
          <w:tcPr>
            <w:tcW w:w="9781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066011" w:rsidP="00066011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AE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66011" w:rsidRPr="00CC45AE" w:rsidRDefault="00066011" w:rsidP="00066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5AE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066011" w:rsidRPr="00CC45AE" w:rsidRDefault="00066011" w:rsidP="00066011">
            <w:pPr>
              <w:pStyle w:val="4"/>
              <w:rPr>
                <w:rFonts w:ascii="Times New Roman" w:hAnsi="Times New Roman"/>
                <w:sz w:val="28"/>
                <w:szCs w:val="28"/>
              </w:rPr>
            </w:pPr>
            <w:r w:rsidRPr="00CC45AE">
              <w:rPr>
                <w:rFonts w:ascii="Times New Roman" w:hAnsi="Times New Roman"/>
                <w:sz w:val="28"/>
                <w:szCs w:val="28"/>
              </w:rPr>
              <w:t>Новгородская область Батецкий район</w:t>
            </w:r>
          </w:p>
          <w:p w:rsidR="00066011" w:rsidRPr="006D124A" w:rsidRDefault="00066011" w:rsidP="00066011">
            <w:pPr>
              <w:pStyle w:val="3"/>
              <w:rPr>
                <w:caps/>
                <w:sz w:val="24"/>
                <w:szCs w:val="24"/>
              </w:rPr>
            </w:pPr>
            <w:r w:rsidRPr="006D124A">
              <w:rPr>
                <w:sz w:val="24"/>
                <w:szCs w:val="24"/>
              </w:rPr>
              <w:t xml:space="preserve">СОВЕТ ДЕПУТАТОВ </w:t>
            </w:r>
            <w:r w:rsidRPr="006D124A">
              <w:rPr>
                <w:caps/>
                <w:sz w:val="24"/>
                <w:szCs w:val="24"/>
              </w:rPr>
              <w:t>Батецкого сельского поселения</w:t>
            </w:r>
          </w:p>
          <w:p w:rsidR="006A0732" w:rsidRDefault="006A0732" w:rsidP="006A0732">
            <w:pPr>
              <w:pStyle w:val="2"/>
              <w:jc w:val="left"/>
              <w:rPr>
                <w:b/>
                <w:sz w:val="28"/>
                <w:szCs w:val="28"/>
              </w:rPr>
            </w:pPr>
          </w:p>
          <w:p w:rsidR="006A0732" w:rsidRDefault="00E86037" w:rsidP="006A0732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6A0732" w:rsidRPr="006A0732" w:rsidRDefault="006A0732" w:rsidP="006A0732"/>
          <w:p w:rsidR="0040518D" w:rsidRDefault="00E86037" w:rsidP="00E86037">
            <w:pPr>
              <w:tabs>
                <w:tab w:val="left" w:pos="9893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t xml:space="preserve">                    </w:t>
            </w:r>
            <w:r w:rsidR="006979B5"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="006979B5"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9B5"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тецкого сельского поселения от 18</w:t>
            </w:r>
            <w:r w:rsidR="006979B5"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6979B5"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979B5"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="006979B5"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9B5"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6979B5"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20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="006979B5"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A0732" w:rsidRPr="00FF643F" w:rsidRDefault="006A0732" w:rsidP="00E86037">
            <w:pPr>
              <w:tabs>
                <w:tab w:val="left" w:pos="9893"/>
              </w:tabs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6037" w:rsidRPr="006A0732" w:rsidRDefault="006979B5" w:rsidP="006A0732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066011">
              <w:rPr>
                <w:b w:val="0"/>
                <w:sz w:val="24"/>
                <w:szCs w:val="24"/>
              </w:rPr>
              <w:t xml:space="preserve"> сельского поселения 18 июня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 w:rsidR="0033024B">
              <w:rPr>
                <w:b w:val="0"/>
                <w:sz w:val="24"/>
                <w:szCs w:val="24"/>
              </w:rPr>
              <w:t>9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979B5" w:rsidP="0006601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CA0716" w:rsidRDefault="006979B5" w:rsidP="0006601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A2344D" w:rsidRPr="005423F3" w:rsidRDefault="00A2344D" w:rsidP="0006601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193F89" w:rsidRDefault="006979B5" w:rsidP="00066011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цкого сельского  поселения от 18.12.2018 № 17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0 и 2021</w:t>
            </w:r>
            <w:r w:rsidR="002B60C7" w:rsidRPr="00193F89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193F89" w:rsidRDefault="00FD4300" w:rsidP="00066011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AB0B75" w:rsidRPr="00193F89" w:rsidRDefault="000729D4" w:rsidP="00066011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860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а)  в подпункте 1 цифры «1</w:t>
            </w:r>
            <w:r w:rsidR="002632D0">
              <w:rPr>
                <w:rFonts w:ascii="Times New Roman" w:hAnsi="Times New Roman"/>
                <w:sz w:val="28"/>
                <w:szCs w:val="28"/>
              </w:rPr>
              <w:t>0492,0</w:t>
            </w:r>
            <w:r w:rsidR="00B418E9">
              <w:rPr>
                <w:rFonts w:ascii="Times New Roman" w:hAnsi="Times New Roman"/>
                <w:sz w:val="28"/>
                <w:szCs w:val="28"/>
              </w:rPr>
              <w:t xml:space="preserve">» заменить  цифрами </w:t>
            </w:r>
            <w:r w:rsidR="002632D0">
              <w:rPr>
                <w:rFonts w:ascii="Times New Roman" w:hAnsi="Times New Roman"/>
                <w:sz w:val="28"/>
                <w:szCs w:val="28"/>
              </w:rPr>
              <w:t>«11243,4</w:t>
            </w:r>
            <w:r w:rsidR="00AB0B75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E4097" w:rsidRDefault="00E86037" w:rsidP="00066011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43058" w:rsidRPr="00193F89">
              <w:rPr>
                <w:rFonts w:ascii="Times New Roman" w:hAnsi="Times New Roman"/>
                <w:sz w:val="28"/>
                <w:szCs w:val="28"/>
              </w:rPr>
              <w:t>б</w:t>
            </w:r>
            <w:r w:rsidR="004025AF" w:rsidRPr="00193F89">
              <w:rPr>
                <w:rFonts w:ascii="Times New Roman" w:hAnsi="Times New Roman"/>
                <w:sz w:val="28"/>
                <w:szCs w:val="28"/>
              </w:rPr>
              <w:t>) в подпункте 2  цифры «</w:t>
            </w:r>
            <w:r w:rsidR="000729D4">
              <w:rPr>
                <w:rFonts w:ascii="Times New Roman" w:hAnsi="Times New Roman"/>
                <w:sz w:val="28"/>
                <w:szCs w:val="28"/>
              </w:rPr>
              <w:t>1</w:t>
            </w:r>
            <w:r w:rsidR="002632D0">
              <w:rPr>
                <w:rFonts w:ascii="Times New Roman" w:hAnsi="Times New Roman"/>
                <w:sz w:val="28"/>
                <w:szCs w:val="28"/>
              </w:rPr>
              <w:t>1692,1</w:t>
            </w:r>
            <w:r w:rsidR="00B418E9">
              <w:rPr>
                <w:rFonts w:ascii="Times New Roman" w:hAnsi="Times New Roman"/>
                <w:sz w:val="28"/>
                <w:szCs w:val="28"/>
              </w:rPr>
              <w:t xml:space="preserve">» заменить  цифрами </w:t>
            </w:r>
            <w:r w:rsidR="002632D0">
              <w:rPr>
                <w:rFonts w:ascii="Times New Roman" w:hAnsi="Times New Roman"/>
                <w:sz w:val="28"/>
                <w:szCs w:val="28"/>
              </w:rPr>
              <w:t>«12443,5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5218" w:rsidRPr="00E30047" w:rsidRDefault="00E86037" w:rsidP="00066011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218" w:rsidRPr="00193F89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315218" w:rsidRPr="00E30047">
              <w:rPr>
                <w:rFonts w:ascii="Times New Roman" w:hAnsi="Times New Roman"/>
                <w:sz w:val="28"/>
                <w:szCs w:val="28"/>
              </w:rPr>
              <w:t>в разделе 1.6.:</w:t>
            </w:r>
          </w:p>
          <w:p w:rsidR="00315218" w:rsidRPr="00E30047" w:rsidRDefault="00E86037" w:rsidP="00066011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15218" w:rsidRPr="00E30047">
              <w:rPr>
                <w:rFonts w:ascii="Times New Roman" w:hAnsi="Times New Roman"/>
                <w:sz w:val="28"/>
                <w:szCs w:val="28"/>
              </w:rPr>
              <w:t>а) подраздел 1.6.1. изложить в редакции:</w:t>
            </w:r>
          </w:p>
          <w:p w:rsidR="00315218" w:rsidRDefault="00315218" w:rsidP="00066011">
            <w:pPr>
              <w:tabs>
                <w:tab w:val="center" w:pos="10632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0047">
              <w:rPr>
                <w:rFonts w:ascii="Times New Roman" w:hAnsi="Times New Roman"/>
                <w:sz w:val="28"/>
                <w:szCs w:val="28"/>
              </w:rPr>
              <w:t>«Установить объем межбюджетных трансфертов, получаемых в бюджет сельского по</w:t>
            </w:r>
            <w:r w:rsidR="002632D0">
              <w:rPr>
                <w:rFonts w:ascii="Times New Roman" w:hAnsi="Times New Roman"/>
                <w:sz w:val="28"/>
                <w:szCs w:val="28"/>
              </w:rPr>
              <w:t xml:space="preserve">селения на 2019 год в сумме </w:t>
            </w:r>
            <w:r w:rsidR="00C6352D">
              <w:rPr>
                <w:rFonts w:ascii="Times New Roman" w:hAnsi="Times New Roman"/>
                <w:sz w:val="28"/>
                <w:szCs w:val="28"/>
              </w:rPr>
              <w:t>5579,6</w:t>
            </w:r>
            <w:r w:rsidRPr="00E30047">
              <w:rPr>
                <w:rFonts w:ascii="Times New Roman" w:hAnsi="Times New Roman"/>
                <w:sz w:val="28"/>
                <w:szCs w:val="28"/>
              </w:rPr>
              <w:t xml:space="preserve"> тыс. рублей, согласно приложению 6»</w:t>
            </w:r>
          </w:p>
          <w:p w:rsidR="00D73726" w:rsidRPr="00BC0823" w:rsidRDefault="00E86037" w:rsidP="00066011">
            <w:pPr>
              <w:spacing w:after="0" w:line="240" w:lineRule="auto"/>
              <w:ind w:right="397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3726" w:rsidRPr="00BC0823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D7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3726" w:rsidRPr="00BC0823">
              <w:rPr>
                <w:rFonts w:ascii="Times New Roman" w:hAnsi="Times New Roman"/>
                <w:sz w:val="28"/>
                <w:szCs w:val="28"/>
              </w:rPr>
              <w:t xml:space="preserve">внести изменение в приложение 4 «Перечень главных администраторов </w:t>
            </w:r>
          </w:p>
          <w:p w:rsidR="00D73726" w:rsidRPr="00BC0823" w:rsidRDefault="00D73726" w:rsidP="004A444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823">
              <w:rPr>
                <w:rFonts w:ascii="Times New Roman" w:hAnsi="Times New Roman"/>
                <w:sz w:val="28"/>
                <w:szCs w:val="28"/>
              </w:rPr>
              <w:t>доходов бюджета Батецкого сельского поселения на 2019 год и  плановый период 2020 и 2021 годов» по администратору доходов Комитет финансов Администрации Батецкого муниципального района дополнив кодом бюджетной классификации:</w:t>
            </w:r>
          </w:p>
          <w:tbl>
            <w:tblPr>
              <w:tblStyle w:val="a5"/>
              <w:tblW w:w="9639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835"/>
              <w:gridCol w:w="5812"/>
            </w:tblGrid>
            <w:tr w:rsidR="00D73726" w:rsidTr="004A444D">
              <w:trPr>
                <w:trHeight w:val="1024"/>
              </w:trPr>
              <w:tc>
                <w:tcPr>
                  <w:tcW w:w="992" w:type="dxa"/>
                </w:tcPr>
                <w:p w:rsidR="00D73726" w:rsidRDefault="00D73726" w:rsidP="00A2344D">
                  <w:pPr>
                    <w:framePr w:hSpace="180" w:wrap="around" w:vAnchor="page" w:hAnchor="margin" w:x="30" w:y="586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C5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D73726" w:rsidRDefault="00D73726" w:rsidP="00A2344D">
                  <w:pPr>
                    <w:framePr w:hSpace="180" w:wrap="around" w:vAnchor="page" w:hAnchor="margin" w:x="30" w:y="586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0077100000150</w:t>
                  </w:r>
                </w:p>
              </w:tc>
              <w:tc>
                <w:tcPr>
                  <w:tcW w:w="5812" w:type="dxa"/>
                </w:tcPr>
                <w:p w:rsidR="00D73726" w:rsidRDefault="00BF0B50" w:rsidP="00A2344D">
                  <w:pPr>
                    <w:framePr w:hSpace="180" w:wrap="around" w:vAnchor="page" w:hAnchor="margin" w:x="30" w:y="586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97310">
                    <w:rPr>
                      <w:rFonts w:ascii="Times New Roman" w:hAnsi="Times New Roman"/>
                      <w:sz w:val="28"/>
                      <w:szCs w:val="28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</w:tr>
          </w:tbl>
          <w:p w:rsidR="00D73726" w:rsidRPr="00E30047" w:rsidRDefault="00D73726" w:rsidP="009763BF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0716" w:rsidRDefault="00215B77" w:rsidP="009763BF">
            <w:pPr>
              <w:tabs>
                <w:tab w:val="center" w:pos="1063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73726">
              <w:rPr>
                <w:rFonts w:ascii="Times New Roman" w:hAnsi="Times New Roman"/>
                <w:sz w:val="28"/>
                <w:szCs w:val="28"/>
              </w:rPr>
              <w:t>4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)</w:t>
            </w:r>
            <w:r w:rsidR="0094385C" w:rsidRPr="00193F89">
              <w:rPr>
                <w:rFonts w:ascii="Times New Roman" w:hAnsi="Times New Roman"/>
                <w:sz w:val="28"/>
                <w:szCs w:val="28"/>
              </w:rPr>
              <w:t xml:space="preserve"> приложения</w:t>
            </w:r>
            <w:r w:rsidR="00595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85C" w:rsidRPr="00193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218">
              <w:rPr>
                <w:rFonts w:ascii="Times New Roman" w:hAnsi="Times New Roman"/>
                <w:sz w:val="28"/>
                <w:szCs w:val="28"/>
              </w:rPr>
              <w:t>6,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071FE1" w:rsidRPr="00193F89" w:rsidRDefault="00771778" w:rsidP="004A444D">
            <w:pPr>
              <w:pStyle w:val="a3"/>
              <w:ind w:right="0" w:firstLine="709"/>
              <w:rPr>
                <w:szCs w:val="28"/>
              </w:rPr>
            </w:pPr>
            <w:r w:rsidRPr="00193F89">
              <w:rPr>
                <w:szCs w:val="28"/>
              </w:rPr>
              <w:lastRenderedPageBreak/>
              <w:t>2</w:t>
            </w:r>
            <w:r w:rsidR="00071FE1" w:rsidRPr="00193F89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Default="00071FE1" w:rsidP="004A444D">
            <w:pPr>
              <w:pStyle w:val="a3"/>
              <w:tabs>
                <w:tab w:val="center" w:pos="10490"/>
              </w:tabs>
              <w:ind w:right="0" w:firstLine="709"/>
              <w:rPr>
                <w:szCs w:val="28"/>
              </w:rPr>
            </w:pPr>
            <w:r w:rsidRPr="00193F89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E86037" w:rsidRDefault="00E86037" w:rsidP="00071FE1">
            <w:pPr>
              <w:pStyle w:val="a3"/>
              <w:tabs>
                <w:tab w:val="center" w:pos="10490"/>
              </w:tabs>
              <w:ind w:right="253" w:firstLine="709"/>
              <w:rPr>
                <w:szCs w:val="28"/>
              </w:rPr>
            </w:pPr>
          </w:p>
          <w:p w:rsidR="00A2344D" w:rsidRDefault="00A2344D" w:rsidP="00E8603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</w:p>
          <w:p w:rsidR="00E86037" w:rsidRDefault="00E86037" w:rsidP="00E8603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Заместитель председателя</w:t>
            </w:r>
          </w:p>
          <w:p w:rsidR="00E86037" w:rsidRDefault="00E86037" w:rsidP="00E8603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овета депутатов Батецкого</w:t>
            </w:r>
          </w:p>
          <w:p w:rsidR="00E86037" w:rsidRPr="00CC45AE" w:rsidRDefault="00E86037" w:rsidP="00E8603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ельского поселения                                                               В.Н. Бабаркина</w:t>
            </w:r>
          </w:p>
          <w:p w:rsidR="00E86037" w:rsidRDefault="00E86037" w:rsidP="00E86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E86037" w:rsidRPr="00CC45AE" w:rsidRDefault="00E86037" w:rsidP="00E86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CC45AE">
              <w:rPr>
                <w:rFonts w:ascii="Times New Roman" w:hAnsi="Times New Roman"/>
                <w:sz w:val="24"/>
                <w:szCs w:val="24"/>
                <w:lang w:eastAsia="x-none"/>
              </w:rPr>
              <w:t>п. Батецкий</w:t>
            </w:r>
          </w:p>
          <w:p w:rsidR="00E86037" w:rsidRPr="00CC45AE" w:rsidRDefault="00E86037" w:rsidP="00E86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8 июня</w:t>
            </w:r>
            <w:r w:rsidRPr="00CC45A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2019 года</w:t>
            </w:r>
          </w:p>
          <w:p w:rsidR="00E86037" w:rsidRPr="00CC45AE" w:rsidRDefault="00E86037" w:rsidP="00E86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№ 202</w:t>
            </w:r>
            <w:r w:rsidRPr="00CC45AE">
              <w:rPr>
                <w:rFonts w:ascii="Times New Roman" w:hAnsi="Times New Roman"/>
                <w:sz w:val="24"/>
                <w:szCs w:val="24"/>
                <w:lang w:eastAsia="x-none"/>
              </w:rPr>
              <w:t>-СД</w:t>
            </w:r>
          </w:p>
          <w:p w:rsidR="00E86037" w:rsidRPr="00CC45AE" w:rsidRDefault="00E86037" w:rsidP="00E86037">
            <w:pPr>
              <w:pStyle w:val="a3"/>
              <w:ind w:firstLine="0"/>
              <w:jc w:val="left"/>
              <w:rPr>
                <w:szCs w:val="28"/>
              </w:rPr>
            </w:pPr>
          </w:p>
          <w:p w:rsidR="00E86037" w:rsidRPr="00193F89" w:rsidRDefault="00E86037" w:rsidP="00071FE1">
            <w:pPr>
              <w:pStyle w:val="a3"/>
              <w:tabs>
                <w:tab w:val="center" w:pos="10490"/>
              </w:tabs>
              <w:ind w:right="253" w:firstLine="709"/>
              <w:rPr>
                <w:szCs w:val="28"/>
              </w:rPr>
            </w:pPr>
          </w:p>
          <w:p w:rsidR="0094385C" w:rsidRPr="00071FE1" w:rsidRDefault="0094385C" w:rsidP="00071FE1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E86037" w:rsidRDefault="00E86037" w:rsidP="00E86037">
            <w:pPr>
              <w:autoSpaceDE w:val="0"/>
              <w:autoSpaceDN w:val="0"/>
              <w:adjustRightInd w:val="0"/>
              <w:spacing w:after="0" w:line="240" w:lineRule="exact"/>
              <w:ind w:right="11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E86037" w:rsidRDefault="00E86037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440AA9" w:rsidRPr="00E45F55" w:rsidRDefault="00440AA9" w:rsidP="00440AA9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8B2B51" w:rsidRDefault="00440AA9" w:rsidP="00EE3055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4A444D" w:rsidRPr="00EE3055" w:rsidRDefault="004A444D" w:rsidP="00EE3055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</w:p>
          <w:p w:rsidR="00440AA9" w:rsidRPr="00F77EFF" w:rsidRDefault="00440AA9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7E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ъем межбюджетных трансфертов, получаемых из других бюджетов  </w:t>
            </w:r>
          </w:p>
          <w:p w:rsidR="00440AA9" w:rsidRPr="00EE3055" w:rsidRDefault="00440AA9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7EF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на 2019 год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2"/>
              <w:gridCol w:w="5956"/>
              <w:gridCol w:w="1276"/>
            </w:tblGrid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440AA9" w:rsidRPr="00423F11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</w:t>
                  </w:r>
                  <w:r w:rsidR="00F95CB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>рублей)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BA76CE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79</w:t>
                  </w:r>
                  <w:r w:rsidR="00440AA9">
                    <w:rPr>
                      <w:color w:val="000000"/>
                      <w:sz w:val="26"/>
                      <w:szCs w:val="26"/>
                    </w:rPr>
                    <w:t>,</w:t>
                  </w:r>
                  <w:r>
                    <w:rPr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BA76CE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89,6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423F11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0AA9" w:rsidRPr="00423F11" w:rsidTr="00F95CB5">
              <w:trPr>
                <w:trHeight w:val="284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442D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23F11" w:rsidRDefault="00A54405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309</w:t>
                  </w:r>
                  <w:r w:rsidR="00C6352D">
                    <w:rPr>
                      <w:color w:val="000000"/>
                      <w:sz w:val="26"/>
                      <w:szCs w:val="26"/>
                    </w:rPr>
                    <w:t>,</w:t>
                  </w:r>
                  <w:r>
                    <w:rPr>
                      <w:color w:val="000000"/>
                      <w:sz w:val="26"/>
                      <w:szCs w:val="26"/>
                    </w:rPr>
                    <w:t>8</w:t>
                  </w:r>
                </w:p>
              </w:tc>
            </w:tr>
            <w:tr w:rsidR="00C6352D" w:rsidRPr="00423F11" w:rsidTr="00F95CB5">
              <w:trPr>
                <w:trHeight w:val="284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352D" w:rsidRPr="00442D8C" w:rsidRDefault="00C6352D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202 20077 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352D" w:rsidRPr="00D9423D" w:rsidRDefault="00D9423D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D9423D">
                    <w:rPr>
                      <w:rFonts w:ascii="Times New Roman" w:hAnsi="Times New Roman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6352D" w:rsidRDefault="00C6352D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33,6</w:t>
                  </w:r>
                </w:p>
              </w:tc>
            </w:tr>
            <w:tr w:rsidR="00440AA9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442D8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036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  <w:tr w:rsidR="00440AA9" w:rsidTr="00F95CB5">
              <w:trPr>
                <w:trHeight w:val="20"/>
              </w:trPr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07 0503 010 0000 150</w:t>
                  </w:r>
                </w:p>
              </w:tc>
              <w:tc>
                <w:tcPr>
                  <w:tcW w:w="309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79036C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79036C">
                    <w:rPr>
                      <w:rFonts w:ascii="Times New Roman" w:hAnsi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6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Default="00440AA9" w:rsidP="00A2344D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</w:tbl>
          <w:p w:rsidR="00BE395C" w:rsidRDefault="00BE395C" w:rsidP="00F77EFF">
            <w:pPr>
              <w:rPr>
                <w:rFonts w:ascii="Times New Roman" w:hAnsi="Times New Roman"/>
              </w:rPr>
            </w:pPr>
          </w:p>
          <w:p w:rsidR="00E86037" w:rsidRDefault="00E86037" w:rsidP="00F77EFF">
            <w:pPr>
              <w:rPr>
                <w:rFonts w:ascii="Times New Roman" w:hAnsi="Times New Roman"/>
              </w:rPr>
            </w:pPr>
          </w:p>
          <w:p w:rsidR="00E86037" w:rsidRDefault="00E86037" w:rsidP="00F77EFF">
            <w:pPr>
              <w:rPr>
                <w:rFonts w:ascii="Times New Roman" w:hAnsi="Times New Roman"/>
              </w:rPr>
            </w:pPr>
          </w:p>
          <w:p w:rsidR="00E86037" w:rsidRDefault="00E86037" w:rsidP="00F77EFF">
            <w:pPr>
              <w:rPr>
                <w:rFonts w:ascii="Times New Roman" w:hAnsi="Times New Roman"/>
              </w:rPr>
            </w:pPr>
          </w:p>
          <w:p w:rsidR="00E86037" w:rsidRDefault="00E86037" w:rsidP="00F77EFF">
            <w:pPr>
              <w:rPr>
                <w:rFonts w:ascii="Times New Roman" w:hAnsi="Times New Roman"/>
              </w:rPr>
            </w:pPr>
          </w:p>
          <w:p w:rsidR="00E86037" w:rsidRDefault="00E86037" w:rsidP="00F77EFF">
            <w:pPr>
              <w:rPr>
                <w:rFonts w:ascii="Times New Roman" w:hAnsi="Times New Roman"/>
              </w:rPr>
            </w:pPr>
          </w:p>
          <w:p w:rsidR="00E86037" w:rsidRDefault="00E86037" w:rsidP="00F77EFF">
            <w:pPr>
              <w:rPr>
                <w:rFonts w:ascii="Times New Roman" w:hAnsi="Times New Roman"/>
              </w:rPr>
            </w:pPr>
          </w:p>
          <w:p w:rsidR="00E86037" w:rsidRDefault="00E86037" w:rsidP="00F77EFF">
            <w:pPr>
              <w:rPr>
                <w:rFonts w:ascii="Times New Roman" w:hAnsi="Times New Roman"/>
              </w:rPr>
            </w:pPr>
          </w:p>
          <w:p w:rsidR="00E86037" w:rsidRDefault="00E86037" w:rsidP="00F77EFF">
            <w:pPr>
              <w:rPr>
                <w:rFonts w:ascii="Times New Roman" w:hAnsi="Times New Roman"/>
              </w:rPr>
            </w:pPr>
          </w:p>
          <w:p w:rsidR="00E86037" w:rsidRDefault="00E86037" w:rsidP="00F77EFF">
            <w:pPr>
              <w:rPr>
                <w:rFonts w:ascii="Times New Roman" w:hAnsi="Times New Roman"/>
              </w:rPr>
            </w:pPr>
          </w:p>
          <w:p w:rsidR="004A444D" w:rsidRDefault="004A444D" w:rsidP="00F77EFF">
            <w:pPr>
              <w:rPr>
                <w:rFonts w:ascii="Times New Roman" w:hAnsi="Times New Roman"/>
              </w:rPr>
            </w:pPr>
          </w:p>
          <w:p w:rsidR="00A30B5A" w:rsidRPr="00E86037" w:rsidRDefault="00D267B9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03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8</w:t>
            </w:r>
          </w:p>
          <w:p w:rsidR="00A30B5A" w:rsidRPr="00E86037" w:rsidRDefault="00A30B5A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037">
              <w:rPr>
                <w:rFonts w:ascii="Times New Roman" w:hAnsi="Times New Roman"/>
                <w:sz w:val="24"/>
                <w:szCs w:val="24"/>
              </w:rPr>
              <w:t>К  решению Совета депутатов</w:t>
            </w:r>
          </w:p>
          <w:p w:rsidR="00A30B5A" w:rsidRPr="00E86037" w:rsidRDefault="00A30B5A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037">
              <w:rPr>
                <w:rFonts w:ascii="Times New Roman" w:hAnsi="Times New Roman"/>
                <w:sz w:val="24"/>
                <w:szCs w:val="24"/>
              </w:rPr>
              <w:t>Батецкого сельского поселения</w:t>
            </w:r>
          </w:p>
          <w:p w:rsidR="00A30B5A" w:rsidRPr="00E86037" w:rsidRDefault="00A30B5A" w:rsidP="00EE3055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037">
              <w:rPr>
                <w:rFonts w:ascii="Times New Roman" w:hAnsi="Times New Roman"/>
                <w:sz w:val="24"/>
                <w:szCs w:val="24"/>
              </w:rPr>
              <w:t>«О бюджете Батецкого сельского</w:t>
            </w:r>
          </w:p>
          <w:p w:rsidR="00472C52" w:rsidRPr="00E86037" w:rsidRDefault="00442D8C" w:rsidP="00771163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6037">
              <w:rPr>
                <w:rFonts w:ascii="Times New Roman" w:hAnsi="Times New Roman"/>
                <w:sz w:val="24"/>
                <w:szCs w:val="24"/>
              </w:rPr>
              <w:t>поселения на  2019 год и плановый период 2020 и 2021</w:t>
            </w:r>
            <w:r w:rsidR="00A30B5A" w:rsidRPr="00E86037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A33919" w:rsidRPr="000B57AE" w:rsidRDefault="00A33919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546E13" w:rsidRDefault="00A33919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442D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9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430396" w:rsidRDefault="00EE3055" w:rsidP="00A327CB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</w:t>
            </w:r>
            <w:r w:rsidR="001836CC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643E1F">
              <w:rPr>
                <w:noProof/>
                <w:sz w:val="24"/>
                <w:szCs w:val="24"/>
              </w:rPr>
              <w:t>(</w:t>
            </w:r>
            <w:r w:rsidR="001836CC">
              <w:rPr>
                <w:noProof/>
                <w:sz w:val="24"/>
                <w:szCs w:val="24"/>
              </w:rPr>
              <w:t>тысяч рублей</w:t>
            </w:r>
            <w:r w:rsidR="00643E1F">
              <w:rPr>
                <w:noProof/>
                <w:sz w:val="24"/>
                <w:szCs w:val="24"/>
              </w:rPr>
              <w:t>)</w:t>
            </w:r>
            <w:r w:rsidR="00BB5773">
              <w:rPr>
                <w:noProof/>
                <w:sz w:val="24"/>
                <w:szCs w:val="24"/>
              </w:rPr>
              <w:t xml:space="preserve"> 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709"/>
              <w:gridCol w:w="1418"/>
              <w:gridCol w:w="708"/>
              <w:gridCol w:w="1134"/>
            </w:tblGrid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униципальных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64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64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готовка проектно-сметной документации и проведение экспертиз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56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Возмещение убытков общественных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8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удалению сухостойных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мероприятия по благоустройству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75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редства на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держка инициативы представителей ТОС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держка инициативы представителей ТО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060DA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6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55"/>
              </w:trPr>
              <w:tc>
                <w:tcPr>
                  <w:tcW w:w="8500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</w:tbl>
          <w:p w:rsidR="00BE395C" w:rsidRDefault="00BE395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E86037" w:rsidRDefault="00E86037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4A444D" w:rsidRDefault="004A444D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4A444D" w:rsidRDefault="004A444D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F6CCB" w:rsidRPr="00E86037" w:rsidRDefault="00696744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E86037">
              <w:rPr>
                <w:noProof/>
                <w:sz w:val="24"/>
                <w:szCs w:val="24"/>
              </w:rPr>
              <w:t>Приложение</w:t>
            </w:r>
            <w:r w:rsidR="00AF6CCB" w:rsidRPr="00E86037">
              <w:rPr>
                <w:noProof/>
                <w:sz w:val="24"/>
                <w:szCs w:val="24"/>
              </w:rPr>
              <w:t xml:space="preserve"> 10 </w:t>
            </w:r>
          </w:p>
          <w:p w:rsidR="00AF6CCB" w:rsidRPr="00E86037" w:rsidRDefault="00AF6CCB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E86037">
              <w:rPr>
                <w:noProof/>
                <w:sz w:val="24"/>
                <w:szCs w:val="24"/>
              </w:rPr>
              <w:lastRenderedPageBreak/>
              <w:t>к решению Совета депутатов</w:t>
            </w:r>
          </w:p>
          <w:p w:rsidR="00336758" w:rsidRPr="00E86037" w:rsidRDefault="00AF6CCB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E86037">
              <w:rPr>
                <w:noProof/>
                <w:sz w:val="24"/>
                <w:szCs w:val="24"/>
              </w:rPr>
              <w:t>Батецкого</w:t>
            </w:r>
            <w:r w:rsidR="00336758" w:rsidRPr="00E86037">
              <w:rPr>
                <w:noProof/>
                <w:sz w:val="24"/>
                <w:szCs w:val="24"/>
              </w:rPr>
              <w:t xml:space="preserve"> сельского поселения</w:t>
            </w:r>
          </w:p>
          <w:p w:rsidR="00696744" w:rsidRPr="00E86037" w:rsidRDefault="005E34E7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E86037">
              <w:rPr>
                <w:noProof/>
                <w:sz w:val="24"/>
                <w:szCs w:val="24"/>
              </w:rPr>
              <w:t xml:space="preserve">                                      </w:t>
            </w:r>
            <w:r w:rsidR="00336758" w:rsidRPr="00E86037">
              <w:rPr>
                <w:noProof/>
                <w:sz w:val="24"/>
                <w:szCs w:val="24"/>
              </w:rPr>
              <w:t xml:space="preserve">«О бюджете Батецкого сельского                                                                                           </w:t>
            </w:r>
            <w:r w:rsidR="003B0303" w:rsidRPr="00E86037">
              <w:rPr>
                <w:noProof/>
                <w:sz w:val="24"/>
                <w:szCs w:val="24"/>
              </w:rPr>
              <w:t xml:space="preserve">               поселения на 2019</w:t>
            </w:r>
            <w:r w:rsidR="00336758" w:rsidRPr="00E86037">
              <w:rPr>
                <w:noProof/>
                <w:sz w:val="24"/>
                <w:szCs w:val="24"/>
              </w:rPr>
              <w:t xml:space="preserve"> год</w:t>
            </w:r>
            <w:r w:rsidR="00696744" w:rsidRPr="00E86037">
              <w:rPr>
                <w:noProof/>
                <w:sz w:val="24"/>
                <w:szCs w:val="24"/>
              </w:rPr>
              <w:t xml:space="preserve"> </w:t>
            </w:r>
            <w:r w:rsidR="00336758" w:rsidRPr="00E86037">
              <w:rPr>
                <w:noProof/>
                <w:sz w:val="24"/>
                <w:szCs w:val="24"/>
              </w:rPr>
              <w:t>и плановый период</w:t>
            </w:r>
          </w:p>
          <w:p w:rsidR="00336758" w:rsidRPr="00E86037" w:rsidRDefault="003B0303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E86037">
              <w:rPr>
                <w:noProof/>
                <w:sz w:val="24"/>
                <w:szCs w:val="24"/>
              </w:rPr>
              <w:t>2020 и 2021</w:t>
            </w:r>
            <w:r w:rsidR="00336758" w:rsidRPr="00E86037">
              <w:rPr>
                <w:noProof/>
                <w:sz w:val="24"/>
                <w:szCs w:val="24"/>
              </w:rPr>
              <w:t xml:space="preserve"> годов»</w:t>
            </w:r>
          </w:p>
          <w:p w:rsidR="00BB5773" w:rsidRPr="005E34E7" w:rsidRDefault="00BB5773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</w:rPr>
            </w:pPr>
          </w:p>
          <w:p w:rsidR="0038761B" w:rsidRPr="00A46D68" w:rsidRDefault="003B0303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523818" w:rsidRDefault="003B0303" w:rsidP="00771163">
            <w:pPr>
              <w:spacing w:after="0" w:line="240" w:lineRule="auto"/>
              <w:ind w:right="789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BB5773">
              <w:rPr>
                <w:noProof/>
                <w:sz w:val="24"/>
                <w:szCs w:val="24"/>
              </w:rPr>
              <w:tab/>
            </w:r>
          </w:p>
          <w:p w:rsidR="00696744" w:rsidRDefault="00771163" w:rsidP="00771163">
            <w:pPr>
              <w:pStyle w:val="a3"/>
              <w:tabs>
                <w:tab w:val="left" w:pos="7051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</w:t>
            </w:r>
            <w:r w:rsidR="00BB5773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(тысяч рублей)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67"/>
              <w:gridCol w:w="709"/>
              <w:gridCol w:w="1418"/>
              <w:gridCol w:w="708"/>
              <w:gridCol w:w="1134"/>
            </w:tblGrid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Бюджет: Бюджет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Администрация Батецкого муниципального рай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униципальных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Членские взносы в Ассоциацию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еспечение противо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жарная безопас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64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64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езопасность дорожного движ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Подготовка проектно-сметной документации и проведение экспертиз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56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Возмещение убытков общественных бан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8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организации и содержанию мест захорон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удалению сухостойных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Анализ воды в местах куп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чие мероприятия по благоустройству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иобретение косилок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санитарной очистке территории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Уличное освещ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075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редства на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убсид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ект поддержки местных инициатив (средства бюджета поселе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держка инициативы представителей ТОС (субсид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оддержка инициативы представителей ТОС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ведение мероприятий по культур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Иные закупки товаров,</w:t>
                  </w:r>
                  <w:r w:rsidR="001E052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      Обслуживание государственно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Обслуживание государственного внутреннего и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Процентные платежи по долговым обязательств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F95CB5">
              <w:trPr>
                <w:trHeight w:val="20"/>
              </w:trPr>
              <w:tc>
                <w:tcPr>
                  <w:tcW w:w="509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Обслуживание муниципального 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327CB" w:rsidRPr="00A327CB" w:rsidTr="00A327CB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327CB" w:rsidRPr="00A327CB" w:rsidRDefault="00A327CB" w:rsidP="00A234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27CB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43,5</w:t>
                  </w:r>
                </w:p>
              </w:tc>
            </w:tr>
          </w:tbl>
          <w:p w:rsidR="00430396" w:rsidRPr="00D267B9" w:rsidRDefault="00430396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4A444D">
        <w:trPr>
          <w:trHeight w:val="227"/>
        </w:trPr>
        <w:tc>
          <w:tcPr>
            <w:tcW w:w="9781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4A444D">
        <w:trPr>
          <w:trHeight w:val="86"/>
        </w:trPr>
        <w:tc>
          <w:tcPr>
            <w:tcW w:w="9781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36C" w:rsidRDefault="002A536C" w:rsidP="00A46D68">
      <w:pPr>
        <w:spacing w:after="0" w:line="240" w:lineRule="auto"/>
      </w:pPr>
      <w:r>
        <w:separator/>
      </w:r>
    </w:p>
  </w:endnote>
  <w:endnote w:type="continuationSeparator" w:id="0">
    <w:p w:rsidR="002A536C" w:rsidRDefault="002A536C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36C" w:rsidRDefault="002A536C" w:rsidP="00A46D68">
      <w:pPr>
        <w:spacing w:after="0" w:line="240" w:lineRule="auto"/>
      </w:pPr>
      <w:r>
        <w:separator/>
      </w:r>
    </w:p>
  </w:footnote>
  <w:footnote w:type="continuationSeparator" w:id="0">
    <w:p w:rsidR="002A536C" w:rsidRDefault="002A536C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60DA3"/>
    <w:rsid w:val="00066011"/>
    <w:rsid w:val="00071FE1"/>
    <w:rsid w:val="000729D4"/>
    <w:rsid w:val="00076982"/>
    <w:rsid w:val="000769DB"/>
    <w:rsid w:val="000773EB"/>
    <w:rsid w:val="000776D7"/>
    <w:rsid w:val="00085F46"/>
    <w:rsid w:val="00093317"/>
    <w:rsid w:val="000A6A5E"/>
    <w:rsid w:val="000B1F22"/>
    <w:rsid w:val="000B57AE"/>
    <w:rsid w:val="000B680D"/>
    <w:rsid w:val="000C6C24"/>
    <w:rsid w:val="000C6FF7"/>
    <w:rsid w:val="000D22EA"/>
    <w:rsid w:val="000D6276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A24F3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052F"/>
    <w:rsid w:val="001E1C60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974"/>
    <w:rsid w:val="00236451"/>
    <w:rsid w:val="002478AB"/>
    <w:rsid w:val="00247D3E"/>
    <w:rsid w:val="00247F72"/>
    <w:rsid w:val="00256F98"/>
    <w:rsid w:val="00261E41"/>
    <w:rsid w:val="00262550"/>
    <w:rsid w:val="002632D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536C"/>
    <w:rsid w:val="002A6BB7"/>
    <w:rsid w:val="002A7E11"/>
    <w:rsid w:val="002B60C7"/>
    <w:rsid w:val="002C26DD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2F6866"/>
    <w:rsid w:val="003001F2"/>
    <w:rsid w:val="003010EB"/>
    <w:rsid w:val="003076D2"/>
    <w:rsid w:val="00311A24"/>
    <w:rsid w:val="00311B7D"/>
    <w:rsid w:val="00311EBA"/>
    <w:rsid w:val="0031257C"/>
    <w:rsid w:val="00315218"/>
    <w:rsid w:val="00321E30"/>
    <w:rsid w:val="00326778"/>
    <w:rsid w:val="0032685A"/>
    <w:rsid w:val="0033024B"/>
    <w:rsid w:val="00332760"/>
    <w:rsid w:val="00333F77"/>
    <w:rsid w:val="00336758"/>
    <w:rsid w:val="003445A7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3555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7D45"/>
    <w:rsid w:val="00401A9F"/>
    <w:rsid w:val="004025AF"/>
    <w:rsid w:val="0040268F"/>
    <w:rsid w:val="0040416F"/>
    <w:rsid w:val="004048F9"/>
    <w:rsid w:val="0040518D"/>
    <w:rsid w:val="004125A8"/>
    <w:rsid w:val="004138CC"/>
    <w:rsid w:val="00416D9A"/>
    <w:rsid w:val="00416F9E"/>
    <w:rsid w:val="00417ECF"/>
    <w:rsid w:val="004250CC"/>
    <w:rsid w:val="004262AF"/>
    <w:rsid w:val="0042675F"/>
    <w:rsid w:val="00430396"/>
    <w:rsid w:val="004321B1"/>
    <w:rsid w:val="00433818"/>
    <w:rsid w:val="00440AA9"/>
    <w:rsid w:val="00442D8C"/>
    <w:rsid w:val="00446C46"/>
    <w:rsid w:val="0044789D"/>
    <w:rsid w:val="0045050B"/>
    <w:rsid w:val="004638E9"/>
    <w:rsid w:val="00471E05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444D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295D"/>
    <w:rsid w:val="004F417E"/>
    <w:rsid w:val="004F5596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46E13"/>
    <w:rsid w:val="00551080"/>
    <w:rsid w:val="00551496"/>
    <w:rsid w:val="005555D5"/>
    <w:rsid w:val="00555736"/>
    <w:rsid w:val="00556F5C"/>
    <w:rsid w:val="00565DC5"/>
    <w:rsid w:val="005702DF"/>
    <w:rsid w:val="0057070C"/>
    <w:rsid w:val="00574326"/>
    <w:rsid w:val="00576B40"/>
    <w:rsid w:val="00577B88"/>
    <w:rsid w:val="005875BA"/>
    <w:rsid w:val="005934FA"/>
    <w:rsid w:val="005936BF"/>
    <w:rsid w:val="00594F8C"/>
    <w:rsid w:val="0059597F"/>
    <w:rsid w:val="005A3592"/>
    <w:rsid w:val="005A3931"/>
    <w:rsid w:val="005A62CA"/>
    <w:rsid w:val="005A6469"/>
    <w:rsid w:val="005B28CB"/>
    <w:rsid w:val="005B72DE"/>
    <w:rsid w:val="005B7D93"/>
    <w:rsid w:val="005C1304"/>
    <w:rsid w:val="005C25D8"/>
    <w:rsid w:val="005C435B"/>
    <w:rsid w:val="005E2630"/>
    <w:rsid w:val="005E34E7"/>
    <w:rsid w:val="005E62E5"/>
    <w:rsid w:val="005E77CF"/>
    <w:rsid w:val="005F0218"/>
    <w:rsid w:val="005F20B9"/>
    <w:rsid w:val="005F4095"/>
    <w:rsid w:val="005F487D"/>
    <w:rsid w:val="005F4FB6"/>
    <w:rsid w:val="00604660"/>
    <w:rsid w:val="006129EF"/>
    <w:rsid w:val="006151F6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732"/>
    <w:rsid w:val="006A0FEC"/>
    <w:rsid w:val="006A1864"/>
    <w:rsid w:val="006A46D1"/>
    <w:rsid w:val="006B1A5B"/>
    <w:rsid w:val="006B1C82"/>
    <w:rsid w:val="006B6700"/>
    <w:rsid w:val="006D5B1C"/>
    <w:rsid w:val="006D772D"/>
    <w:rsid w:val="006E3F8C"/>
    <w:rsid w:val="006F0A9F"/>
    <w:rsid w:val="006F1040"/>
    <w:rsid w:val="006F40EF"/>
    <w:rsid w:val="006F579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B00"/>
    <w:rsid w:val="007259CF"/>
    <w:rsid w:val="00740DFD"/>
    <w:rsid w:val="00741F09"/>
    <w:rsid w:val="007424D1"/>
    <w:rsid w:val="00743B40"/>
    <w:rsid w:val="0075060C"/>
    <w:rsid w:val="00757D2F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163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14C97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774E9"/>
    <w:rsid w:val="008831F8"/>
    <w:rsid w:val="008873A4"/>
    <w:rsid w:val="008906FD"/>
    <w:rsid w:val="00892DAE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55BA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60A5C"/>
    <w:rsid w:val="00961E4D"/>
    <w:rsid w:val="00962F0B"/>
    <w:rsid w:val="00964582"/>
    <w:rsid w:val="00973E46"/>
    <w:rsid w:val="0097591D"/>
    <w:rsid w:val="009763BF"/>
    <w:rsid w:val="00982C7B"/>
    <w:rsid w:val="00983DF3"/>
    <w:rsid w:val="00985450"/>
    <w:rsid w:val="00987E91"/>
    <w:rsid w:val="00991330"/>
    <w:rsid w:val="00991859"/>
    <w:rsid w:val="00991C00"/>
    <w:rsid w:val="0099487B"/>
    <w:rsid w:val="009A09D1"/>
    <w:rsid w:val="009A34AC"/>
    <w:rsid w:val="009A7A49"/>
    <w:rsid w:val="009A7DAE"/>
    <w:rsid w:val="009B4417"/>
    <w:rsid w:val="009B4FF1"/>
    <w:rsid w:val="009B6902"/>
    <w:rsid w:val="009B78ED"/>
    <w:rsid w:val="009C0EA9"/>
    <w:rsid w:val="009C2A89"/>
    <w:rsid w:val="009C6E3F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4883"/>
    <w:rsid w:val="009F57AC"/>
    <w:rsid w:val="00A12508"/>
    <w:rsid w:val="00A13C6B"/>
    <w:rsid w:val="00A14284"/>
    <w:rsid w:val="00A17407"/>
    <w:rsid w:val="00A22C7F"/>
    <w:rsid w:val="00A2344D"/>
    <w:rsid w:val="00A26159"/>
    <w:rsid w:val="00A26BC9"/>
    <w:rsid w:val="00A30B5A"/>
    <w:rsid w:val="00A327CB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54405"/>
    <w:rsid w:val="00A61C31"/>
    <w:rsid w:val="00A62310"/>
    <w:rsid w:val="00A63D80"/>
    <w:rsid w:val="00A72C28"/>
    <w:rsid w:val="00A73851"/>
    <w:rsid w:val="00A73FBE"/>
    <w:rsid w:val="00A85B4D"/>
    <w:rsid w:val="00AB0118"/>
    <w:rsid w:val="00AB0B75"/>
    <w:rsid w:val="00AB1519"/>
    <w:rsid w:val="00AB3BFE"/>
    <w:rsid w:val="00AB4568"/>
    <w:rsid w:val="00AB6C0C"/>
    <w:rsid w:val="00AC5378"/>
    <w:rsid w:val="00AD05CF"/>
    <w:rsid w:val="00AD2B63"/>
    <w:rsid w:val="00AD37DF"/>
    <w:rsid w:val="00AD4197"/>
    <w:rsid w:val="00AD44DB"/>
    <w:rsid w:val="00AD4CE6"/>
    <w:rsid w:val="00AD4D68"/>
    <w:rsid w:val="00AD734E"/>
    <w:rsid w:val="00AE155C"/>
    <w:rsid w:val="00AE2667"/>
    <w:rsid w:val="00AE3275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72E5A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A76CE"/>
    <w:rsid w:val="00BB2952"/>
    <w:rsid w:val="00BB5773"/>
    <w:rsid w:val="00BC18F2"/>
    <w:rsid w:val="00BC2C33"/>
    <w:rsid w:val="00BE0ACF"/>
    <w:rsid w:val="00BE1423"/>
    <w:rsid w:val="00BE1AEB"/>
    <w:rsid w:val="00BE29FB"/>
    <w:rsid w:val="00BE395C"/>
    <w:rsid w:val="00BE3BB2"/>
    <w:rsid w:val="00BE514B"/>
    <w:rsid w:val="00BF0346"/>
    <w:rsid w:val="00BF0B50"/>
    <w:rsid w:val="00C016FC"/>
    <w:rsid w:val="00C050BC"/>
    <w:rsid w:val="00C06585"/>
    <w:rsid w:val="00C073B0"/>
    <w:rsid w:val="00C07589"/>
    <w:rsid w:val="00C07A8E"/>
    <w:rsid w:val="00C10883"/>
    <w:rsid w:val="00C1638E"/>
    <w:rsid w:val="00C173AC"/>
    <w:rsid w:val="00C174B0"/>
    <w:rsid w:val="00C2057E"/>
    <w:rsid w:val="00C21943"/>
    <w:rsid w:val="00C26A61"/>
    <w:rsid w:val="00C35E42"/>
    <w:rsid w:val="00C37B8A"/>
    <w:rsid w:val="00C47889"/>
    <w:rsid w:val="00C530B9"/>
    <w:rsid w:val="00C53F00"/>
    <w:rsid w:val="00C55417"/>
    <w:rsid w:val="00C6352D"/>
    <w:rsid w:val="00C64FDB"/>
    <w:rsid w:val="00C70B48"/>
    <w:rsid w:val="00C7207F"/>
    <w:rsid w:val="00C726B8"/>
    <w:rsid w:val="00C73BFC"/>
    <w:rsid w:val="00C80DD9"/>
    <w:rsid w:val="00C82AC5"/>
    <w:rsid w:val="00C83AF6"/>
    <w:rsid w:val="00C8533D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CF77E4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3597F"/>
    <w:rsid w:val="00D40927"/>
    <w:rsid w:val="00D45A01"/>
    <w:rsid w:val="00D54450"/>
    <w:rsid w:val="00D553BC"/>
    <w:rsid w:val="00D62036"/>
    <w:rsid w:val="00D62543"/>
    <w:rsid w:val="00D635E7"/>
    <w:rsid w:val="00D6636B"/>
    <w:rsid w:val="00D673E4"/>
    <w:rsid w:val="00D709C0"/>
    <w:rsid w:val="00D71ABF"/>
    <w:rsid w:val="00D724D7"/>
    <w:rsid w:val="00D73726"/>
    <w:rsid w:val="00D744F8"/>
    <w:rsid w:val="00D7553E"/>
    <w:rsid w:val="00D75C1D"/>
    <w:rsid w:val="00D91D66"/>
    <w:rsid w:val="00D9423D"/>
    <w:rsid w:val="00D94C18"/>
    <w:rsid w:val="00D9764B"/>
    <w:rsid w:val="00DA0B85"/>
    <w:rsid w:val="00DA13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0B4D"/>
    <w:rsid w:val="00E21F73"/>
    <w:rsid w:val="00E26809"/>
    <w:rsid w:val="00E30047"/>
    <w:rsid w:val="00E31929"/>
    <w:rsid w:val="00E334D9"/>
    <w:rsid w:val="00E33939"/>
    <w:rsid w:val="00E3646E"/>
    <w:rsid w:val="00E56379"/>
    <w:rsid w:val="00E57DC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6037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055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7B03"/>
    <w:rsid w:val="00F47C4F"/>
    <w:rsid w:val="00F47FC3"/>
    <w:rsid w:val="00F529B3"/>
    <w:rsid w:val="00F546EC"/>
    <w:rsid w:val="00F55779"/>
    <w:rsid w:val="00F64CFC"/>
    <w:rsid w:val="00F659AB"/>
    <w:rsid w:val="00F66AD0"/>
    <w:rsid w:val="00F7640B"/>
    <w:rsid w:val="00F76A9A"/>
    <w:rsid w:val="00F77C3B"/>
    <w:rsid w:val="00F77EFF"/>
    <w:rsid w:val="00F86E44"/>
    <w:rsid w:val="00F90510"/>
    <w:rsid w:val="00F93BFB"/>
    <w:rsid w:val="00F95077"/>
    <w:rsid w:val="00F95CB5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49C46-F0CF-4D75-9346-3813CC51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7C14-32AC-4186-9537-5E8EF4C1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7</cp:revision>
  <cp:lastPrinted>2019-06-17T07:33:00Z</cp:lastPrinted>
  <dcterms:created xsi:type="dcterms:W3CDTF">2019-06-14T09:35:00Z</dcterms:created>
  <dcterms:modified xsi:type="dcterms:W3CDTF">2019-06-21T07:12:00Z</dcterms:modified>
</cp:coreProperties>
</file>